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3B6C77" w:rsidRDefault="003B6C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9D90F8" wp14:editId="067260F3">
            <wp:extent cx="8086725" cy="51911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6" t="32647" r="14565" b="11951"/>
                    <a:stretch/>
                  </pic:blipFill>
                  <pic:spPr bwMode="auto">
                    <a:xfrm>
                      <a:off x="0" y="0"/>
                      <a:ext cx="808672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3B6C77" w:rsidRDefault="003B6C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C9066A" wp14:editId="08B425BB">
            <wp:extent cx="8334375" cy="52197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70" t="32647" r="14565" b="12346"/>
                    <a:stretch/>
                  </pic:blipFill>
                  <pic:spPr bwMode="auto">
                    <a:xfrm>
                      <a:off x="0" y="0"/>
                      <a:ext cx="83343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3B6C77" w:rsidRDefault="003B6C77" w:rsidP="00371AAA">
      <w:pPr>
        <w:jc w:val="center"/>
        <w:rPr>
          <w:noProof/>
          <w:lang w:eastAsia="es-MX"/>
        </w:rPr>
      </w:pPr>
    </w:p>
    <w:p w:rsidR="003B6C77" w:rsidRDefault="00015D0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2AA46E" wp14:editId="1374B99F">
            <wp:extent cx="8048625" cy="53054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6" t="32647" r="14677" b="11753"/>
                    <a:stretch/>
                  </pic:blipFill>
                  <pic:spPr bwMode="auto">
                    <a:xfrm>
                      <a:off x="0" y="0"/>
                      <a:ext cx="80486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015D0E" w:rsidRDefault="00015D0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9379EE" wp14:editId="012B6345">
            <wp:extent cx="8343900" cy="5029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6" t="32647" r="14565" b="12544"/>
                    <a:stretch/>
                  </pic:blipFill>
                  <pic:spPr bwMode="auto">
                    <a:xfrm>
                      <a:off x="0" y="0"/>
                      <a:ext cx="83439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015D0E" w:rsidRDefault="00015D0E" w:rsidP="00371AAA">
      <w:pPr>
        <w:jc w:val="center"/>
        <w:rPr>
          <w:noProof/>
          <w:lang w:eastAsia="es-MX"/>
        </w:rPr>
      </w:pPr>
    </w:p>
    <w:p w:rsidR="00015D0E" w:rsidRDefault="00015D0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AE6671" wp14:editId="7A41646D">
            <wp:extent cx="8239125" cy="49720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6" t="32647" r="14565" b="12940"/>
                    <a:stretch/>
                  </pic:blipFill>
                  <pic:spPr bwMode="auto">
                    <a:xfrm>
                      <a:off x="0" y="0"/>
                      <a:ext cx="823912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015D0E" w:rsidRDefault="00015D0E" w:rsidP="00371AAA">
      <w:pPr>
        <w:jc w:val="center"/>
        <w:rPr>
          <w:noProof/>
          <w:lang w:eastAsia="es-MX"/>
        </w:rPr>
      </w:pPr>
    </w:p>
    <w:p w:rsidR="00015D0E" w:rsidRDefault="00015D0E" w:rsidP="00371AAA">
      <w:pPr>
        <w:jc w:val="center"/>
        <w:rPr>
          <w:noProof/>
          <w:lang w:eastAsia="es-MX"/>
        </w:rPr>
      </w:pPr>
    </w:p>
    <w:p w:rsidR="00015D0E" w:rsidRDefault="00015D0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B34D80" wp14:editId="5D6F31B0">
            <wp:extent cx="8201025" cy="49911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6" t="32647" r="14677" b="12544"/>
                    <a:stretch/>
                  </pic:blipFill>
                  <pic:spPr bwMode="auto">
                    <a:xfrm>
                      <a:off x="0" y="0"/>
                      <a:ext cx="820102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015D0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8A65BF" wp14:editId="5754E86D">
            <wp:extent cx="8382000" cy="52673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47" t="32450" r="14565" b="12544"/>
                    <a:stretch/>
                  </pic:blipFill>
                  <pic:spPr bwMode="auto">
                    <a:xfrm>
                      <a:off x="0" y="0"/>
                      <a:ext cx="83820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483A60">
      <w:pPr>
        <w:tabs>
          <w:tab w:val="left" w:pos="2430"/>
        </w:tabs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93" w:rsidRDefault="00973B93" w:rsidP="00EA5418">
      <w:pPr>
        <w:spacing w:after="0" w:line="240" w:lineRule="auto"/>
      </w:pPr>
      <w:r>
        <w:separator/>
      </w:r>
    </w:p>
  </w:endnote>
  <w:endnote w:type="continuationSeparator" w:id="0">
    <w:p w:rsidR="00973B93" w:rsidRDefault="00973B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83A60" w:rsidRPr="00483A60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83A60" w:rsidRPr="00483A6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93" w:rsidRDefault="00973B93" w:rsidP="00EA5418">
      <w:pPr>
        <w:spacing w:after="0" w:line="240" w:lineRule="auto"/>
      </w:pPr>
      <w:r>
        <w:separator/>
      </w:r>
    </w:p>
  </w:footnote>
  <w:footnote w:type="continuationSeparator" w:id="0">
    <w:p w:rsidR="00973B93" w:rsidRDefault="00973B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3A60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3B93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B70B-D0A9-435C-8FD0-D477303C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15:00Z</dcterms:created>
  <dcterms:modified xsi:type="dcterms:W3CDTF">2020-01-29T02:15:00Z</dcterms:modified>
</cp:coreProperties>
</file>